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17C4AD8" w:rsidR="00E4321B" w:rsidRPr="00E4321B" w:rsidRDefault="004F7E6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8D6A35A" w:rsidR="00DF4FD8" w:rsidRPr="00DF4FD8" w:rsidRDefault="004F7E6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rtu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2AC576A" w:rsidR="00DF4FD8" w:rsidRPr="0075070E" w:rsidRDefault="004F7E6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C0F95E4" w:rsidR="00DF4FD8" w:rsidRPr="00DF4FD8" w:rsidRDefault="004F7E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553E27F" w:rsidR="00DF4FD8" w:rsidRPr="00DF4FD8" w:rsidRDefault="004F7E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14AFACD" w:rsidR="00DF4FD8" w:rsidRPr="00DF4FD8" w:rsidRDefault="004F7E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4E8682C" w:rsidR="00DF4FD8" w:rsidRPr="00DF4FD8" w:rsidRDefault="004F7E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1D657C" w:rsidR="00DF4FD8" w:rsidRPr="00DF4FD8" w:rsidRDefault="004F7E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369879D" w:rsidR="00DF4FD8" w:rsidRPr="00DF4FD8" w:rsidRDefault="004F7E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A11FF5D" w:rsidR="00DF4FD8" w:rsidRPr="00DF4FD8" w:rsidRDefault="004F7E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15BE2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D0480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0C1BB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34264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F325E71" w:rsidR="00DF4FD8" w:rsidRPr="004020EB" w:rsidRDefault="004F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ACE959F" w:rsidR="00DF4FD8" w:rsidRPr="004F7E6A" w:rsidRDefault="004F7E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7E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D6800A5" w:rsidR="00DF4FD8" w:rsidRPr="004020EB" w:rsidRDefault="004F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8068B75" w:rsidR="00DF4FD8" w:rsidRPr="004F7E6A" w:rsidRDefault="004F7E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7E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01999CD" w:rsidR="00DF4FD8" w:rsidRPr="004020EB" w:rsidRDefault="004F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34232C0" w:rsidR="00DF4FD8" w:rsidRPr="004020EB" w:rsidRDefault="004F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3D36B1D" w:rsidR="00DF4FD8" w:rsidRPr="004020EB" w:rsidRDefault="004F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7E73705" w:rsidR="00DF4FD8" w:rsidRPr="004020EB" w:rsidRDefault="004F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E299C51" w:rsidR="00DF4FD8" w:rsidRPr="004020EB" w:rsidRDefault="004F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50336B1" w:rsidR="00DF4FD8" w:rsidRPr="004020EB" w:rsidRDefault="004F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9C6F3F5" w:rsidR="00DF4FD8" w:rsidRPr="004020EB" w:rsidRDefault="004F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158A017" w:rsidR="00DF4FD8" w:rsidRPr="004020EB" w:rsidRDefault="004F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A3C7D6E" w:rsidR="00DF4FD8" w:rsidRPr="004020EB" w:rsidRDefault="004F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BAA6857" w:rsidR="00DF4FD8" w:rsidRPr="004020EB" w:rsidRDefault="004F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83BA393" w:rsidR="00DF4FD8" w:rsidRPr="004020EB" w:rsidRDefault="004F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C553699" w:rsidR="00DF4FD8" w:rsidRPr="004020EB" w:rsidRDefault="004F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5E7CEE0" w:rsidR="00DF4FD8" w:rsidRPr="004020EB" w:rsidRDefault="004F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735694B" w:rsidR="00DF4FD8" w:rsidRPr="004020EB" w:rsidRDefault="004F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00E9EF3" w:rsidR="00DF4FD8" w:rsidRPr="004020EB" w:rsidRDefault="004F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FD9847E" w:rsidR="00DF4FD8" w:rsidRPr="004020EB" w:rsidRDefault="004F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C850FEB" w:rsidR="00DF4FD8" w:rsidRPr="004020EB" w:rsidRDefault="004F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FFE98E3" w:rsidR="00DF4FD8" w:rsidRPr="004020EB" w:rsidRDefault="004F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4DEA79F" w:rsidR="00DF4FD8" w:rsidRPr="004020EB" w:rsidRDefault="004F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A3D4FB6" w:rsidR="00DF4FD8" w:rsidRPr="004020EB" w:rsidRDefault="004F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5405E76" w:rsidR="00DF4FD8" w:rsidRPr="004F7E6A" w:rsidRDefault="004F7E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7E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79706A7" w:rsidR="00DF4FD8" w:rsidRPr="004020EB" w:rsidRDefault="004F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DEC4190" w:rsidR="00DF4FD8" w:rsidRPr="004020EB" w:rsidRDefault="004F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FF6BFCA" w:rsidR="00DF4FD8" w:rsidRPr="004020EB" w:rsidRDefault="004F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529D59A" w:rsidR="00DF4FD8" w:rsidRPr="004020EB" w:rsidRDefault="004F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9792FEF" w:rsidR="00DF4FD8" w:rsidRPr="004020EB" w:rsidRDefault="004F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9309A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8A1F1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7AF90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55080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C6325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918D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E8E5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5AFB8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576187" w:rsidR="00B87141" w:rsidRPr="0075070E" w:rsidRDefault="004F7E6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A0A230D" w:rsidR="00B87141" w:rsidRPr="00DF4FD8" w:rsidRDefault="004F7E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221AFA9" w:rsidR="00B87141" w:rsidRPr="00DF4FD8" w:rsidRDefault="004F7E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4DB6752" w:rsidR="00B87141" w:rsidRPr="00DF4FD8" w:rsidRDefault="004F7E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C359A77" w:rsidR="00B87141" w:rsidRPr="00DF4FD8" w:rsidRDefault="004F7E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E3C8612" w:rsidR="00B87141" w:rsidRPr="00DF4FD8" w:rsidRDefault="004F7E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8E6F331" w:rsidR="00B87141" w:rsidRPr="00DF4FD8" w:rsidRDefault="004F7E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3B4BE49" w:rsidR="00B87141" w:rsidRPr="00DF4FD8" w:rsidRDefault="004F7E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4597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5CC79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0540A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32A6F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E100D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8DBFA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D34FABD" w:rsidR="00DF0BAE" w:rsidRPr="004F7E6A" w:rsidRDefault="004F7E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7E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6569E2F" w:rsidR="00DF0BAE" w:rsidRPr="004F7E6A" w:rsidRDefault="004F7E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7E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FDA3D70" w:rsidR="00DF0BAE" w:rsidRPr="004020EB" w:rsidRDefault="004F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C2C100F" w:rsidR="00DF0BAE" w:rsidRPr="004020EB" w:rsidRDefault="004F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EF2A443" w:rsidR="00DF0BAE" w:rsidRPr="004020EB" w:rsidRDefault="004F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0891447" w:rsidR="00DF0BAE" w:rsidRPr="004020EB" w:rsidRDefault="004F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78C98F6" w:rsidR="00DF0BAE" w:rsidRPr="004020EB" w:rsidRDefault="004F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B96BC35" w:rsidR="00DF0BAE" w:rsidRPr="004020EB" w:rsidRDefault="004F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CA9939E" w:rsidR="00DF0BAE" w:rsidRPr="004020EB" w:rsidRDefault="004F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1F0F8C3" w:rsidR="00DF0BAE" w:rsidRPr="004020EB" w:rsidRDefault="004F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1993698" w:rsidR="00DF0BAE" w:rsidRPr="004020EB" w:rsidRDefault="004F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34796BA" w:rsidR="00DF0BAE" w:rsidRPr="004020EB" w:rsidRDefault="004F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759D678" w:rsidR="00DF0BAE" w:rsidRPr="004020EB" w:rsidRDefault="004F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E613960" w:rsidR="00DF0BAE" w:rsidRPr="004020EB" w:rsidRDefault="004F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1F6497D" w:rsidR="00DF0BAE" w:rsidRPr="004020EB" w:rsidRDefault="004F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998EA72" w:rsidR="00DF0BAE" w:rsidRPr="004020EB" w:rsidRDefault="004F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3D03204" w:rsidR="00DF0BAE" w:rsidRPr="004020EB" w:rsidRDefault="004F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55A63CF" w:rsidR="00DF0BAE" w:rsidRPr="004020EB" w:rsidRDefault="004F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C93C7DD" w:rsidR="00DF0BAE" w:rsidRPr="004020EB" w:rsidRDefault="004F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C11C7A3" w:rsidR="00DF0BAE" w:rsidRPr="004020EB" w:rsidRDefault="004F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6AA2ABA" w:rsidR="00DF0BAE" w:rsidRPr="004020EB" w:rsidRDefault="004F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76AD7C7" w:rsidR="00DF0BAE" w:rsidRPr="004020EB" w:rsidRDefault="004F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D0648E" w:rsidR="00DF0BAE" w:rsidRPr="004020EB" w:rsidRDefault="004F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AEBE282" w:rsidR="00DF0BAE" w:rsidRPr="004020EB" w:rsidRDefault="004F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A6C25FC" w:rsidR="00DF0BAE" w:rsidRPr="004020EB" w:rsidRDefault="004F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0D2FFF6" w:rsidR="00DF0BAE" w:rsidRPr="004020EB" w:rsidRDefault="004F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F8837E2" w:rsidR="00DF0BAE" w:rsidRPr="004020EB" w:rsidRDefault="004F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785466B" w:rsidR="00DF0BAE" w:rsidRPr="004020EB" w:rsidRDefault="004F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19029CD" w:rsidR="00DF0BAE" w:rsidRPr="004020EB" w:rsidRDefault="004F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27279B4" w:rsidR="00DF0BAE" w:rsidRPr="004020EB" w:rsidRDefault="004F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06CE950" w:rsidR="00DF0BAE" w:rsidRPr="004020EB" w:rsidRDefault="004F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D3F4F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E6EA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5C428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153E7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F3BA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597887D" w:rsidR="00857029" w:rsidRPr="0075070E" w:rsidRDefault="004F7E6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DC1EF89" w:rsidR="00857029" w:rsidRPr="00DF4FD8" w:rsidRDefault="004F7E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0D4121D" w:rsidR="00857029" w:rsidRPr="00DF4FD8" w:rsidRDefault="004F7E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D35C84E" w:rsidR="00857029" w:rsidRPr="00DF4FD8" w:rsidRDefault="004F7E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C0385C2" w:rsidR="00857029" w:rsidRPr="00DF4FD8" w:rsidRDefault="004F7E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68BFB15" w:rsidR="00857029" w:rsidRPr="00DF4FD8" w:rsidRDefault="004F7E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B6360ED" w:rsidR="00857029" w:rsidRPr="00DF4FD8" w:rsidRDefault="004F7E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312EBD0" w:rsidR="00857029" w:rsidRPr="00DF4FD8" w:rsidRDefault="004F7E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33FA0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B0B82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9ABB5BB" w:rsidR="00DF4FD8" w:rsidRPr="004020EB" w:rsidRDefault="004F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1983D37" w:rsidR="00DF4FD8" w:rsidRPr="004020EB" w:rsidRDefault="004F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9E50013" w:rsidR="00DF4FD8" w:rsidRPr="004F7E6A" w:rsidRDefault="004F7E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7E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E3C7E6B" w:rsidR="00DF4FD8" w:rsidRPr="004020EB" w:rsidRDefault="004F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5C2CAC8" w:rsidR="00DF4FD8" w:rsidRPr="004020EB" w:rsidRDefault="004F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09C15EC" w:rsidR="00DF4FD8" w:rsidRPr="004020EB" w:rsidRDefault="004F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19F9674" w:rsidR="00DF4FD8" w:rsidRPr="004020EB" w:rsidRDefault="004F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E6BC3E0" w:rsidR="00DF4FD8" w:rsidRPr="004020EB" w:rsidRDefault="004F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895F823" w:rsidR="00DF4FD8" w:rsidRPr="004020EB" w:rsidRDefault="004F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D2B141F" w:rsidR="00DF4FD8" w:rsidRPr="004F7E6A" w:rsidRDefault="004F7E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7E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2D8DCBA" w:rsidR="00DF4FD8" w:rsidRPr="004020EB" w:rsidRDefault="004F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438C366" w:rsidR="00DF4FD8" w:rsidRPr="004020EB" w:rsidRDefault="004F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B5405F7" w:rsidR="00DF4FD8" w:rsidRPr="004020EB" w:rsidRDefault="004F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9721753" w:rsidR="00DF4FD8" w:rsidRPr="004020EB" w:rsidRDefault="004F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3852D69" w:rsidR="00DF4FD8" w:rsidRPr="004020EB" w:rsidRDefault="004F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AE691F2" w:rsidR="00DF4FD8" w:rsidRPr="004020EB" w:rsidRDefault="004F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AF17BFA" w:rsidR="00DF4FD8" w:rsidRPr="004020EB" w:rsidRDefault="004F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B0BAD2A" w:rsidR="00DF4FD8" w:rsidRPr="004020EB" w:rsidRDefault="004F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A1B6C13" w:rsidR="00DF4FD8" w:rsidRPr="004020EB" w:rsidRDefault="004F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9A61D13" w:rsidR="00DF4FD8" w:rsidRPr="004020EB" w:rsidRDefault="004F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11E3751" w:rsidR="00DF4FD8" w:rsidRPr="004020EB" w:rsidRDefault="004F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F2A3019" w:rsidR="00DF4FD8" w:rsidRPr="004020EB" w:rsidRDefault="004F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A4A92F1" w:rsidR="00DF4FD8" w:rsidRPr="004020EB" w:rsidRDefault="004F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C823D90" w:rsidR="00DF4FD8" w:rsidRPr="004020EB" w:rsidRDefault="004F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4E4E36B" w:rsidR="00DF4FD8" w:rsidRPr="004020EB" w:rsidRDefault="004F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39B5218" w:rsidR="00DF4FD8" w:rsidRPr="004020EB" w:rsidRDefault="004F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23F8C31" w:rsidR="00DF4FD8" w:rsidRPr="004020EB" w:rsidRDefault="004F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81843AB" w:rsidR="00DF4FD8" w:rsidRPr="004020EB" w:rsidRDefault="004F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BC58BA7" w:rsidR="00DF4FD8" w:rsidRPr="004020EB" w:rsidRDefault="004F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7E36A73" w:rsidR="00DF4FD8" w:rsidRPr="004020EB" w:rsidRDefault="004F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A77A3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ABDE6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22E5B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76810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E6078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6062C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5F865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56D55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E7051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5F7A7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2DA6CD2" w:rsidR="00C54E9D" w:rsidRDefault="004F7E6A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1B5CB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6E6158C" w:rsidR="00C54E9D" w:rsidRDefault="004F7E6A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DC18EA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4032B90" w:rsidR="00C54E9D" w:rsidRDefault="004F7E6A">
            <w:r>
              <w:t>Apr 25: Liber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8BA91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4ADBE5B" w:rsidR="00C54E9D" w:rsidRDefault="004F7E6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9E399C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2C1B1FF" w:rsidR="00C54E9D" w:rsidRDefault="004F7E6A">
            <w:r>
              <w:t>May 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B8F0B6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C23FD07" w:rsidR="00C54E9D" w:rsidRDefault="004F7E6A">
            <w:r>
              <w:t>Jun 3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9B583C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F38D15" w:rsidR="00C54E9D" w:rsidRDefault="004F7E6A">
            <w:r>
              <w:t>Jun 10: Portug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8C36F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8DF3E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256FE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76F1F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841F5E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F7E6A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rtugal 2021 - Q2 Calendar</dc:title>
  <dc:subject>Quarter 2 Calendar with Portugal Holidays</dc:subject>
  <dc:creator>General Blue Corporation</dc:creator>
  <keywords>Portugal 2021 - Q2 Calendar, Printable, Easy to Customize, Holiday Calendar</keywords>
  <dc:description/>
  <dcterms:created xsi:type="dcterms:W3CDTF">2019-12-12T15:31:00.0000000Z</dcterms:created>
  <dcterms:modified xsi:type="dcterms:W3CDTF">2022-10-17T07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